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39" w:rsidRPr="00AB4488" w:rsidRDefault="00775339" w:rsidP="00775339">
      <w:pPr>
        <w:jc w:val="center"/>
        <w:rPr>
          <w:sz w:val="26"/>
          <w:szCs w:val="26"/>
        </w:rPr>
      </w:pPr>
      <w:r w:rsidRPr="00AB4488">
        <w:rPr>
          <w:sz w:val="26"/>
          <w:szCs w:val="26"/>
        </w:rPr>
        <w:t xml:space="preserve">Совет сельского поселения </w:t>
      </w:r>
      <w:r w:rsidR="00AB4488" w:rsidRPr="00AB4488">
        <w:rPr>
          <w:sz w:val="26"/>
          <w:szCs w:val="26"/>
        </w:rPr>
        <w:t>Тактагуловский</w:t>
      </w:r>
      <w:r w:rsidRPr="00AB4488">
        <w:rPr>
          <w:sz w:val="26"/>
          <w:szCs w:val="26"/>
        </w:rPr>
        <w:t xml:space="preserve"> сельсовет муниципального района</w:t>
      </w:r>
    </w:p>
    <w:p w:rsidR="00775339" w:rsidRPr="00AB4488" w:rsidRDefault="00775339" w:rsidP="00775339">
      <w:pPr>
        <w:jc w:val="center"/>
        <w:rPr>
          <w:sz w:val="26"/>
          <w:szCs w:val="26"/>
        </w:rPr>
      </w:pPr>
      <w:r w:rsidRPr="00AB4488">
        <w:rPr>
          <w:sz w:val="26"/>
          <w:szCs w:val="26"/>
        </w:rPr>
        <w:t>Бакалинский район Республики Башкортостан</w:t>
      </w:r>
    </w:p>
    <w:p w:rsidR="00775339" w:rsidRPr="00AB4488" w:rsidRDefault="00775339" w:rsidP="00775339">
      <w:pPr>
        <w:jc w:val="center"/>
        <w:rPr>
          <w:sz w:val="26"/>
          <w:szCs w:val="26"/>
        </w:rPr>
      </w:pPr>
    </w:p>
    <w:p w:rsidR="00775339" w:rsidRPr="00AB4488" w:rsidRDefault="00775339" w:rsidP="00775339">
      <w:pPr>
        <w:jc w:val="center"/>
        <w:rPr>
          <w:sz w:val="26"/>
          <w:szCs w:val="26"/>
        </w:rPr>
      </w:pPr>
    </w:p>
    <w:p w:rsidR="00775339" w:rsidRPr="00AB4488" w:rsidRDefault="00775339" w:rsidP="00775339">
      <w:pPr>
        <w:jc w:val="center"/>
        <w:rPr>
          <w:sz w:val="26"/>
          <w:szCs w:val="26"/>
        </w:rPr>
      </w:pPr>
      <w:r w:rsidRPr="00AB4488">
        <w:rPr>
          <w:sz w:val="26"/>
          <w:szCs w:val="26"/>
        </w:rPr>
        <w:t>РЕШЕНИЕ</w:t>
      </w:r>
    </w:p>
    <w:p w:rsidR="00240C3F" w:rsidRPr="00AB4488" w:rsidRDefault="00AB4488" w:rsidP="00775339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6</w:t>
      </w:r>
      <w:r w:rsidR="00775339" w:rsidRPr="00AB4488">
        <w:rPr>
          <w:sz w:val="26"/>
          <w:szCs w:val="26"/>
        </w:rPr>
        <w:t xml:space="preserve">  апреля 2018 года  №  </w:t>
      </w:r>
      <w:r>
        <w:rPr>
          <w:sz w:val="26"/>
          <w:szCs w:val="26"/>
        </w:rPr>
        <w:t>120/3</w:t>
      </w:r>
    </w:p>
    <w:p w:rsidR="00C75CB1" w:rsidRPr="00AB4488" w:rsidRDefault="00C75CB1" w:rsidP="00F16A74">
      <w:pPr>
        <w:jc w:val="center"/>
        <w:rPr>
          <w:sz w:val="26"/>
          <w:szCs w:val="26"/>
        </w:rPr>
      </w:pPr>
    </w:p>
    <w:p w:rsidR="00775339" w:rsidRPr="00AB4488" w:rsidRDefault="00C75CB1" w:rsidP="00775339">
      <w:pPr>
        <w:jc w:val="center"/>
        <w:rPr>
          <w:sz w:val="26"/>
          <w:szCs w:val="26"/>
        </w:rPr>
      </w:pPr>
      <w:r w:rsidRPr="00AB4488">
        <w:rPr>
          <w:sz w:val="26"/>
          <w:szCs w:val="26"/>
        </w:rPr>
        <w:t>О внесении изменений в бюджет сельского</w:t>
      </w:r>
      <w:r w:rsidR="00775339" w:rsidRPr="00AB4488">
        <w:rPr>
          <w:sz w:val="26"/>
          <w:szCs w:val="26"/>
        </w:rPr>
        <w:t xml:space="preserve"> </w:t>
      </w:r>
      <w:r w:rsidRPr="00AB4488">
        <w:rPr>
          <w:sz w:val="26"/>
          <w:szCs w:val="26"/>
        </w:rPr>
        <w:t xml:space="preserve">поселения </w:t>
      </w:r>
    </w:p>
    <w:p w:rsidR="00775339" w:rsidRPr="00AB4488" w:rsidRDefault="00AB4488" w:rsidP="00775339">
      <w:pPr>
        <w:jc w:val="center"/>
        <w:rPr>
          <w:sz w:val="26"/>
          <w:szCs w:val="26"/>
        </w:rPr>
      </w:pPr>
      <w:r w:rsidRPr="00AB4488">
        <w:rPr>
          <w:sz w:val="26"/>
          <w:szCs w:val="26"/>
        </w:rPr>
        <w:t>Тактагуловский</w:t>
      </w:r>
      <w:r w:rsidR="001B53CF" w:rsidRPr="00AB4488">
        <w:rPr>
          <w:sz w:val="26"/>
          <w:szCs w:val="26"/>
        </w:rPr>
        <w:t xml:space="preserve"> </w:t>
      </w:r>
      <w:r w:rsidR="00C75CB1" w:rsidRPr="00AB4488">
        <w:rPr>
          <w:sz w:val="26"/>
          <w:szCs w:val="26"/>
        </w:rPr>
        <w:t xml:space="preserve"> сельсовет</w:t>
      </w:r>
      <w:r w:rsidR="00775339" w:rsidRPr="00AB4488">
        <w:rPr>
          <w:sz w:val="26"/>
          <w:szCs w:val="26"/>
        </w:rPr>
        <w:t xml:space="preserve"> </w:t>
      </w:r>
      <w:r w:rsidR="00C75CB1" w:rsidRPr="00AB4488">
        <w:rPr>
          <w:sz w:val="26"/>
          <w:szCs w:val="26"/>
        </w:rPr>
        <w:t>муниципального района Бакалинский район</w:t>
      </w:r>
      <w:r w:rsidR="00775339" w:rsidRPr="00AB4488">
        <w:rPr>
          <w:sz w:val="26"/>
          <w:szCs w:val="26"/>
        </w:rPr>
        <w:t xml:space="preserve"> </w:t>
      </w:r>
    </w:p>
    <w:p w:rsidR="00C75CB1" w:rsidRPr="00AB4488" w:rsidRDefault="00C75CB1" w:rsidP="00775339">
      <w:pPr>
        <w:jc w:val="center"/>
        <w:rPr>
          <w:sz w:val="26"/>
          <w:szCs w:val="26"/>
        </w:rPr>
      </w:pPr>
      <w:r w:rsidRPr="00AB4488">
        <w:rPr>
          <w:sz w:val="26"/>
          <w:szCs w:val="26"/>
        </w:rPr>
        <w:t>Республики Башкортостан на 201</w:t>
      </w:r>
      <w:r w:rsidR="00ED47BD" w:rsidRPr="00AB4488">
        <w:rPr>
          <w:sz w:val="26"/>
          <w:szCs w:val="26"/>
        </w:rPr>
        <w:t>8</w:t>
      </w:r>
      <w:r w:rsidRPr="00AB4488">
        <w:rPr>
          <w:sz w:val="26"/>
          <w:szCs w:val="26"/>
        </w:rPr>
        <w:t xml:space="preserve"> год</w:t>
      </w:r>
    </w:p>
    <w:p w:rsidR="00C75CB1" w:rsidRPr="00AB4488" w:rsidRDefault="00C75CB1" w:rsidP="00C75CB1">
      <w:pPr>
        <w:rPr>
          <w:b/>
          <w:sz w:val="26"/>
          <w:szCs w:val="26"/>
        </w:rPr>
      </w:pPr>
    </w:p>
    <w:p w:rsidR="00C75CB1" w:rsidRPr="00AB4488" w:rsidRDefault="00C75CB1" w:rsidP="00C75CB1">
      <w:pPr>
        <w:ind w:firstLine="720"/>
        <w:jc w:val="both"/>
        <w:rPr>
          <w:sz w:val="26"/>
          <w:szCs w:val="26"/>
        </w:rPr>
      </w:pPr>
      <w:r w:rsidRPr="00AB4488">
        <w:rPr>
          <w:sz w:val="26"/>
          <w:szCs w:val="26"/>
        </w:rPr>
        <w:t>Заслуш</w:t>
      </w:r>
      <w:r w:rsidR="00C60E81" w:rsidRPr="00AB4488">
        <w:rPr>
          <w:sz w:val="26"/>
          <w:szCs w:val="26"/>
        </w:rPr>
        <w:t>ав информацию управляющего делами</w:t>
      </w:r>
      <w:r w:rsidR="001B53CF" w:rsidRPr="00AB4488">
        <w:rPr>
          <w:sz w:val="26"/>
          <w:szCs w:val="26"/>
        </w:rPr>
        <w:t xml:space="preserve"> сельского пос</w:t>
      </w:r>
      <w:r w:rsidR="00D10B65" w:rsidRPr="00AB4488">
        <w:rPr>
          <w:sz w:val="26"/>
          <w:szCs w:val="26"/>
        </w:rPr>
        <w:t xml:space="preserve">еления </w:t>
      </w:r>
      <w:r w:rsidR="00AB4488" w:rsidRPr="00AB4488">
        <w:rPr>
          <w:sz w:val="26"/>
          <w:szCs w:val="26"/>
        </w:rPr>
        <w:t>Тактагуловский</w:t>
      </w:r>
      <w:r w:rsidR="00D10B65" w:rsidRPr="00AB4488">
        <w:rPr>
          <w:sz w:val="26"/>
          <w:szCs w:val="26"/>
        </w:rPr>
        <w:t xml:space="preserve"> </w:t>
      </w:r>
      <w:r w:rsidRPr="00AB4488">
        <w:rPr>
          <w:sz w:val="26"/>
          <w:szCs w:val="26"/>
        </w:rPr>
        <w:t>сельсовет «О внесении изменений в бюдже</w:t>
      </w:r>
      <w:r w:rsidR="001B53CF" w:rsidRPr="00AB4488">
        <w:rPr>
          <w:sz w:val="26"/>
          <w:szCs w:val="26"/>
        </w:rPr>
        <w:t xml:space="preserve">т сельского </w:t>
      </w:r>
      <w:r w:rsidR="00D10B65" w:rsidRPr="00AB4488">
        <w:rPr>
          <w:sz w:val="26"/>
          <w:szCs w:val="26"/>
        </w:rPr>
        <w:t xml:space="preserve">поселения </w:t>
      </w:r>
      <w:r w:rsidR="00AB4488" w:rsidRPr="00AB4488">
        <w:rPr>
          <w:sz w:val="26"/>
          <w:szCs w:val="26"/>
        </w:rPr>
        <w:t>Тактагуловский</w:t>
      </w:r>
      <w:r w:rsidRPr="00AB4488">
        <w:rPr>
          <w:sz w:val="26"/>
          <w:szCs w:val="26"/>
        </w:rPr>
        <w:t xml:space="preserve"> сельсовет муниципального района Бакалинский</w:t>
      </w:r>
      <w:r w:rsidR="00ED1378" w:rsidRPr="00AB4488">
        <w:rPr>
          <w:sz w:val="26"/>
          <w:szCs w:val="26"/>
        </w:rPr>
        <w:t xml:space="preserve"> район Республики Башкортостан»,</w:t>
      </w:r>
    </w:p>
    <w:p w:rsidR="00C75CB1" w:rsidRPr="00AB4488" w:rsidRDefault="00C75CB1" w:rsidP="00F16A74">
      <w:pPr>
        <w:ind w:firstLine="720"/>
        <w:jc w:val="both"/>
        <w:rPr>
          <w:sz w:val="26"/>
          <w:szCs w:val="26"/>
        </w:rPr>
      </w:pPr>
      <w:r w:rsidRPr="00AB4488">
        <w:rPr>
          <w:sz w:val="26"/>
          <w:szCs w:val="26"/>
        </w:rPr>
        <w:t>Сове</w:t>
      </w:r>
      <w:r w:rsidR="001B53CF" w:rsidRPr="00AB4488">
        <w:rPr>
          <w:sz w:val="26"/>
          <w:szCs w:val="26"/>
        </w:rPr>
        <w:t>т сельского п</w:t>
      </w:r>
      <w:r w:rsidR="00A354C1" w:rsidRPr="00AB4488">
        <w:rPr>
          <w:sz w:val="26"/>
          <w:szCs w:val="26"/>
        </w:rPr>
        <w:t xml:space="preserve">оселения </w:t>
      </w:r>
      <w:r w:rsidR="00AB4488" w:rsidRPr="00AB4488">
        <w:rPr>
          <w:sz w:val="26"/>
          <w:szCs w:val="26"/>
        </w:rPr>
        <w:t>Тактагуловский</w:t>
      </w:r>
      <w:r w:rsidRPr="00AB4488">
        <w:rPr>
          <w:sz w:val="26"/>
          <w:szCs w:val="26"/>
        </w:rPr>
        <w:t xml:space="preserve"> сельсовет муниципального района Бакалинский район Республики Башкортостан</w:t>
      </w:r>
    </w:p>
    <w:p w:rsidR="00AB4488" w:rsidRPr="00AB4488" w:rsidRDefault="00AB4488" w:rsidP="00AB4488">
      <w:pPr>
        <w:ind w:firstLine="720"/>
        <w:rPr>
          <w:b/>
          <w:sz w:val="26"/>
          <w:szCs w:val="26"/>
        </w:rPr>
      </w:pPr>
      <w:r w:rsidRPr="00AB4488">
        <w:rPr>
          <w:b/>
          <w:sz w:val="26"/>
          <w:szCs w:val="26"/>
        </w:rPr>
        <w:t>РЕШИЛ:</w:t>
      </w:r>
    </w:p>
    <w:p w:rsidR="00AB4488" w:rsidRPr="00AB4488" w:rsidRDefault="00AB4488" w:rsidP="00AB4488">
      <w:pPr>
        <w:ind w:firstLine="720"/>
        <w:rPr>
          <w:sz w:val="26"/>
          <w:szCs w:val="26"/>
        </w:rPr>
      </w:pPr>
      <w:r w:rsidRPr="00AB4488">
        <w:rPr>
          <w:sz w:val="26"/>
          <w:szCs w:val="26"/>
        </w:rPr>
        <w:t>1.Изменить доходы и расходы сельского бюджета за 1 квартал   2018 года   в том числ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2268"/>
      </w:tblGrid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797" w:type="dxa"/>
            <w:vMerge w:val="restart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Всего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797" w:type="dxa"/>
            <w:vMerge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pStyle w:val="5"/>
              <w:rPr>
                <w:sz w:val="26"/>
                <w:szCs w:val="26"/>
              </w:rPr>
            </w:pPr>
            <w:proofErr w:type="gramStart"/>
            <w:r w:rsidRPr="00AB4488">
              <w:rPr>
                <w:sz w:val="26"/>
                <w:szCs w:val="26"/>
              </w:rPr>
              <w:t>ДОХОДЫ-ВСЕГО</w:t>
            </w:r>
            <w:proofErr w:type="gramEnd"/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9580,54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pStyle w:val="5"/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proofErr w:type="gramStart"/>
            <w:r w:rsidRPr="00AB4488">
              <w:rPr>
                <w:sz w:val="26"/>
                <w:szCs w:val="26"/>
              </w:rPr>
              <w:t>Налог на доходы физ. лиц с доходов, облагаемых по налоговой ставке, установленной пунктом 1 статьи 224 Налогового кодекса 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 xml:space="preserve"> \1010201001\182\0000\110\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Единый сельскохозяйственный налог \1050301001\182\0000\1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Единый сельскохозяйственный налог \1050302001\\0000\1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Налоги на имущество физ</w:t>
            </w:r>
            <w:proofErr w:type="gramStart"/>
            <w:r w:rsidRPr="00AB4488">
              <w:rPr>
                <w:sz w:val="26"/>
                <w:szCs w:val="26"/>
              </w:rPr>
              <w:t>.л</w:t>
            </w:r>
            <w:proofErr w:type="gramEnd"/>
            <w:r w:rsidRPr="00AB4488">
              <w:rPr>
                <w:sz w:val="26"/>
                <w:szCs w:val="26"/>
              </w:rPr>
              <w:t>иц, взимаемый по ставке, применяемый к объекту налогообложения, расположенному в границах межселенной территории \1060103010\\0000\1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napToGrid w:val="0"/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napToGrid w:val="0"/>
                <w:sz w:val="26"/>
                <w:szCs w:val="26"/>
              </w:rPr>
            </w:pPr>
            <w:r w:rsidRPr="00AB4488">
              <w:rPr>
                <w:snapToGrid w:val="0"/>
                <w:sz w:val="26"/>
                <w:szCs w:val="26"/>
              </w:rPr>
              <w:t xml:space="preserve">Земельный налог </w:t>
            </w:r>
            <w:r w:rsidRPr="00AB4488">
              <w:rPr>
                <w:sz w:val="26"/>
                <w:szCs w:val="26"/>
              </w:rPr>
              <w:t>\1060601310\\0000\1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napToGrid w:val="0"/>
                <w:sz w:val="26"/>
                <w:szCs w:val="26"/>
              </w:rPr>
            </w:pPr>
            <w:r w:rsidRPr="00AB4488">
              <w:rPr>
                <w:snapToGrid w:val="0"/>
                <w:sz w:val="26"/>
                <w:szCs w:val="26"/>
              </w:rPr>
              <w:t xml:space="preserve">Земельный налог </w:t>
            </w:r>
            <w:r w:rsidRPr="00AB4488">
              <w:rPr>
                <w:sz w:val="26"/>
                <w:szCs w:val="26"/>
              </w:rPr>
              <w:t>\1060602310\\0000\1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napToGrid w:val="0"/>
                <w:sz w:val="26"/>
                <w:szCs w:val="26"/>
              </w:rPr>
            </w:pPr>
            <w:r w:rsidRPr="00AB4488">
              <w:rPr>
                <w:b/>
                <w:snapToGrid w:val="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napToGrid w:val="0"/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\1080402001\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color w:val="000000"/>
                <w:sz w:val="26"/>
                <w:szCs w:val="26"/>
              </w:rPr>
            </w:pPr>
            <w:r w:rsidRPr="00AB4488">
              <w:rPr>
                <w:b/>
                <w:color w:val="000000"/>
                <w:sz w:val="26"/>
                <w:szCs w:val="26"/>
              </w:rPr>
              <w:t>Доходы от продажи имущество</w:t>
            </w:r>
            <w:r w:rsidRPr="00AB4488">
              <w:rPr>
                <w:color w:val="000000"/>
                <w:sz w:val="26"/>
                <w:szCs w:val="26"/>
              </w:rPr>
              <w:t xml:space="preserve"> 1140601310\863\0000\43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color w:val="000000"/>
                <w:sz w:val="26"/>
                <w:szCs w:val="26"/>
              </w:rPr>
            </w:pPr>
            <w:r w:rsidRPr="00AB4488">
              <w:rPr>
                <w:b/>
                <w:color w:val="000000"/>
                <w:sz w:val="26"/>
                <w:szCs w:val="26"/>
              </w:rPr>
              <w:t>Аренда земли1110501310\863\0000\12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color w:val="000000"/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 xml:space="preserve">Доходы от продажи земельных участков, находящихся в </w:t>
            </w:r>
            <w:r w:rsidRPr="00AB4488">
              <w:rPr>
                <w:sz w:val="26"/>
                <w:szCs w:val="26"/>
              </w:rPr>
              <w:lastRenderedPageBreak/>
              <w:t>собственности поселений (за исключением земельных участков муниципальных бюджетных и автономных учреждений)</w:t>
            </w:r>
            <w:r w:rsidRPr="00AB4488">
              <w:rPr>
                <w:b/>
                <w:color w:val="000000"/>
                <w:sz w:val="26"/>
                <w:szCs w:val="26"/>
              </w:rPr>
              <w:t>1140602510\863\0000\43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color w:val="000000"/>
                <w:sz w:val="26"/>
                <w:szCs w:val="26"/>
              </w:rPr>
            </w:pPr>
            <w:r w:rsidRPr="00AB4488">
              <w:rPr>
                <w:b/>
                <w:color w:val="000000"/>
                <w:sz w:val="26"/>
                <w:szCs w:val="26"/>
              </w:rPr>
              <w:lastRenderedPageBreak/>
              <w:t>Прочие неналоговые доходы 1170505010\791\0000\18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Дотации бюджетам поселений на выравнивание бюджетной обеспеченности \2021500210\791\0000\151\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9580,54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0105020110/791/0000/002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 xml:space="preserve">РАСХОДЫ </w:t>
            </w:r>
            <w:proofErr w:type="gramStart"/>
            <w:r w:rsidRPr="00AB4488">
              <w:rPr>
                <w:b/>
                <w:sz w:val="26"/>
                <w:szCs w:val="26"/>
              </w:rPr>
              <w:t>–В</w:t>
            </w:r>
            <w:proofErr w:type="gramEnd"/>
            <w:r w:rsidRPr="00AB4488">
              <w:rPr>
                <w:b/>
                <w:sz w:val="26"/>
                <w:szCs w:val="26"/>
              </w:rPr>
              <w:t>СЕГО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9580,54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104\791\99\0\00\02040\242\310.2\ФЗ.131.03.141\\15101\\013-1112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104\791\99\0\00\02040\244\340.3\ФЗ.131.03.141\\15101\\013-1112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1101\791\13\2\01\41870\113\290.7\ФЗ.131.03.5\\15008\\013-1112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1101\791\13\2\01\41870\244\290.8\ФЗ.131.03.5\\15008\\013-1112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1101\791\13\2\01\41870\244\340.3\ФЗ.131.03.5\\15008\\013-1112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9580,54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405\791\99\0\00\62870\244\340.3\ФЗ.131.03.101\\15012\\013-1112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9580,54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Дорожное хозяйство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0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409\791\13\1\01\03150\244\225.2\ФЗ.131.03.62\\15407\\013-111205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-12820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409\791\13\1\01\03150\244\226.10\ФЗ.131.03.62\\15407\\013-111205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-49300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409\791\13\1\01\03150\244\226.2\ФЗ.131.03.62\\15407\\013-111205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49300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409\791\13\1\01\03150\244\340.3\ФЗ.131.03.62\\15407\\013-111205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12820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b/>
                <w:sz w:val="26"/>
                <w:szCs w:val="26"/>
              </w:rPr>
            </w:pPr>
            <w:r w:rsidRPr="00AB4488">
              <w:rPr>
                <w:b/>
                <w:sz w:val="26"/>
                <w:szCs w:val="26"/>
              </w:rPr>
              <w:t>0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503\791\13\3\01\06050\244\226.3\ФЗ.131.03.11\\15010\\013-111210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503\791\13\3\01\74040\244\310.2\РП.67.12.1\\15010\\011-1112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13100</w:t>
            </w:r>
          </w:p>
        </w:tc>
      </w:tr>
      <w:tr w:rsidR="00AB4488" w:rsidRPr="00AB4488" w:rsidTr="00D3444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797" w:type="dxa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0503\791\13\3\01\74040\244\340.3\РП.67.12.1\\15010\\011-1112</w:t>
            </w:r>
          </w:p>
        </w:tc>
        <w:tc>
          <w:tcPr>
            <w:tcW w:w="2268" w:type="dxa"/>
            <w:vAlign w:val="center"/>
          </w:tcPr>
          <w:p w:rsidR="00AB4488" w:rsidRPr="00AB4488" w:rsidRDefault="00AB4488" w:rsidP="00D34445">
            <w:pPr>
              <w:rPr>
                <w:sz w:val="26"/>
                <w:szCs w:val="26"/>
              </w:rPr>
            </w:pPr>
            <w:r w:rsidRPr="00AB4488">
              <w:rPr>
                <w:sz w:val="26"/>
                <w:szCs w:val="26"/>
              </w:rPr>
              <w:t>-13100</w:t>
            </w:r>
          </w:p>
        </w:tc>
      </w:tr>
    </w:tbl>
    <w:p w:rsidR="00AB4488" w:rsidRPr="00AB4488" w:rsidRDefault="00AB4488" w:rsidP="00AB4488">
      <w:pPr>
        <w:pStyle w:val="2"/>
        <w:jc w:val="both"/>
        <w:rPr>
          <w:sz w:val="26"/>
          <w:szCs w:val="26"/>
        </w:rPr>
      </w:pPr>
    </w:p>
    <w:p w:rsidR="00AB4488" w:rsidRPr="00AB4488" w:rsidRDefault="00AB4488" w:rsidP="00AB4488">
      <w:pPr>
        <w:pStyle w:val="2"/>
        <w:jc w:val="both"/>
        <w:rPr>
          <w:sz w:val="26"/>
          <w:szCs w:val="26"/>
        </w:rPr>
      </w:pPr>
      <w:r w:rsidRPr="00AB4488">
        <w:rPr>
          <w:sz w:val="26"/>
          <w:szCs w:val="26"/>
        </w:rPr>
        <w:t xml:space="preserve">2.МКУ «Централизованная бухгалтерия администраций сельских поселений муниципального района Бакалинский район РБ»  внести вышеуказанные изменения в роспись доходов и расходов бюджета сельского поселения. </w:t>
      </w:r>
    </w:p>
    <w:p w:rsidR="00AB4488" w:rsidRPr="00AB4488" w:rsidRDefault="00AB4488" w:rsidP="00AB4488">
      <w:pPr>
        <w:pStyle w:val="2"/>
        <w:jc w:val="both"/>
        <w:rPr>
          <w:sz w:val="26"/>
          <w:szCs w:val="26"/>
        </w:rPr>
      </w:pPr>
    </w:p>
    <w:p w:rsidR="00AB4488" w:rsidRPr="00AB4488" w:rsidRDefault="00AB4488" w:rsidP="00AB4488">
      <w:pPr>
        <w:pStyle w:val="2"/>
        <w:jc w:val="both"/>
        <w:rPr>
          <w:sz w:val="26"/>
          <w:szCs w:val="26"/>
        </w:rPr>
      </w:pPr>
    </w:p>
    <w:p w:rsidR="00AB4488" w:rsidRPr="00AB4488" w:rsidRDefault="00AB4488" w:rsidP="00AB4488">
      <w:pPr>
        <w:pStyle w:val="2"/>
        <w:jc w:val="both"/>
        <w:rPr>
          <w:sz w:val="26"/>
          <w:szCs w:val="26"/>
        </w:rPr>
      </w:pPr>
    </w:p>
    <w:p w:rsidR="00AB4488" w:rsidRPr="00AB4488" w:rsidRDefault="00AB4488" w:rsidP="00AB4488">
      <w:pPr>
        <w:pStyle w:val="2"/>
        <w:jc w:val="both"/>
        <w:rPr>
          <w:sz w:val="26"/>
          <w:szCs w:val="26"/>
        </w:rPr>
      </w:pPr>
    </w:p>
    <w:p w:rsidR="00AB4488" w:rsidRPr="00AB4488" w:rsidRDefault="00AB4488" w:rsidP="00AB4488">
      <w:pPr>
        <w:ind w:firstLine="851"/>
        <w:rPr>
          <w:sz w:val="26"/>
          <w:szCs w:val="26"/>
        </w:rPr>
      </w:pPr>
      <w:r w:rsidRPr="00AB4488">
        <w:rPr>
          <w:sz w:val="26"/>
          <w:szCs w:val="26"/>
        </w:rPr>
        <w:t xml:space="preserve">Председатель Совета – </w:t>
      </w:r>
    </w:p>
    <w:p w:rsidR="00AB4488" w:rsidRPr="00AB4488" w:rsidRDefault="00AB4488" w:rsidP="00AB4488">
      <w:pPr>
        <w:ind w:firstLine="851"/>
        <w:rPr>
          <w:b/>
          <w:i/>
          <w:sz w:val="26"/>
          <w:szCs w:val="26"/>
        </w:rPr>
      </w:pPr>
      <w:r w:rsidRPr="00AB4488">
        <w:rPr>
          <w:sz w:val="26"/>
          <w:szCs w:val="26"/>
        </w:rPr>
        <w:t>глава администрации                                             Л.М.Ахунова</w:t>
      </w:r>
    </w:p>
    <w:p w:rsidR="00240C3F" w:rsidRPr="00AB4488" w:rsidRDefault="00240C3F" w:rsidP="00AB4488">
      <w:pPr>
        <w:ind w:firstLine="720"/>
      </w:pPr>
    </w:p>
    <w:sectPr w:rsidR="00240C3F" w:rsidRPr="00AB4488" w:rsidSect="00F4592A">
      <w:pgSz w:w="11906" w:h="16838"/>
      <w:pgMar w:top="1134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4A59"/>
    <w:rsid w:val="000838CA"/>
    <w:rsid w:val="000B30DA"/>
    <w:rsid w:val="000C167F"/>
    <w:rsid w:val="000C5C2B"/>
    <w:rsid w:val="000C5D36"/>
    <w:rsid w:val="000D0D45"/>
    <w:rsid w:val="000F20CA"/>
    <w:rsid w:val="0016637B"/>
    <w:rsid w:val="001B53CF"/>
    <w:rsid w:val="001E23EF"/>
    <w:rsid w:val="001E7E3C"/>
    <w:rsid w:val="001F108A"/>
    <w:rsid w:val="002130C4"/>
    <w:rsid w:val="00224E5D"/>
    <w:rsid w:val="00240C3F"/>
    <w:rsid w:val="002C26EF"/>
    <w:rsid w:val="0032146D"/>
    <w:rsid w:val="003223FD"/>
    <w:rsid w:val="00332E43"/>
    <w:rsid w:val="00354EA6"/>
    <w:rsid w:val="00365C32"/>
    <w:rsid w:val="00370A11"/>
    <w:rsid w:val="00371DDD"/>
    <w:rsid w:val="003D4BBE"/>
    <w:rsid w:val="003E6D2B"/>
    <w:rsid w:val="00444D06"/>
    <w:rsid w:val="00483C63"/>
    <w:rsid w:val="00492208"/>
    <w:rsid w:val="004A35F2"/>
    <w:rsid w:val="004B3533"/>
    <w:rsid w:val="004B713E"/>
    <w:rsid w:val="004C620E"/>
    <w:rsid w:val="004D5EFB"/>
    <w:rsid w:val="004E4F5B"/>
    <w:rsid w:val="00511801"/>
    <w:rsid w:val="00537894"/>
    <w:rsid w:val="0057342C"/>
    <w:rsid w:val="00574A24"/>
    <w:rsid w:val="005841FE"/>
    <w:rsid w:val="0061325F"/>
    <w:rsid w:val="00645518"/>
    <w:rsid w:val="0065334C"/>
    <w:rsid w:val="00676B2A"/>
    <w:rsid w:val="006A21CB"/>
    <w:rsid w:val="00700570"/>
    <w:rsid w:val="00722E23"/>
    <w:rsid w:val="00732BA2"/>
    <w:rsid w:val="0073424E"/>
    <w:rsid w:val="007572ED"/>
    <w:rsid w:val="0077262F"/>
    <w:rsid w:val="00775339"/>
    <w:rsid w:val="0078740C"/>
    <w:rsid w:val="0079023E"/>
    <w:rsid w:val="007A269D"/>
    <w:rsid w:val="007E1AC6"/>
    <w:rsid w:val="008C4A59"/>
    <w:rsid w:val="008E1A86"/>
    <w:rsid w:val="00932E41"/>
    <w:rsid w:val="0093796A"/>
    <w:rsid w:val="00940B58"/>
    <w:rsid w:val="00966A83"/>
    <w:rsid w:val="009C3CAB"/>
    <w:rsid w:val="009E06BF"/>
    <w:rsid w:val="00A1625A"/>
    <w:rsid w:val="00A354C1"/>
    <w:rsid w:val="00A36016"/>
    <w:rsid w:val="00A56679"/>
    <w:rsid w:val="00AB4488"/>
    <w:rsid w:val="00AE7C94"/>
    <w:rsid w:val="00B15ACB"/>
    <w:rsid w:val="00B36156"/>
    <w:rsid w:val="00BA1A1D"/>
    <w:rsid w:val="00BF5C61"/>
    <w:rsid w:val="00C3353C"/>
    <w:rsid w:val="00C5102C"/>
    <w:rsid w:val="00C60E81"/>
    <w:rsid w:val="00C63C9F"/>
    <w:rsid w:val="00C75CB1"/>
    <w:rsid w:val="00C766AB"/>
    <w:rsid w:val="00C871AE"/>
    <w:rsid w:val="00CB4DB9"/>
    <w:rsid w:val="00D10B65"/>
    <w:rsid w:val="00D15BD9"/>
    <w:rsid w:val="00D77EF5"/>
    <w:rsid w:val="00D85EFC"/>
    <w:rsid w:val="00DA7CA2"/>
    <w:rsid w:val="00DF3643"/>
    <w:rsid w:val="00E05382"/>
    <w:rsid w:val="00E538CC"/>
    <w:rsid w:val="00E62642"/>
    <w:rsid w:val="00E7063A"/>
    <w:rsid w:val="00E77BBD"/>
    <w:rsid w:val="00EA4575"/>
    <w:rsid w:val="00EC5BDB"/>
    <w:rsid w:val="00ED1378"/>
    <w:rsid w:val="00ED3ADE"/>
    <w:rsid w:val="00ED47BD"/>
    <w:rsid w:val="00EF3A8E"/>
    <w:rsid w:val="00F11755"/>
    <w:rsid w:val="00F16A74"/>
    <w:rsid w:val="00F21CC6"/>
    <w:rsid w:val="00F418AA"/>
    <w:rsid w:val="00F4592A"/>
    <w:rsid w:val="00F922EE"/>
    <w:rsid w:val="00FC29B8"/>
    <w:rsid w:val="00FC704F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A59"/>
    <w:rPr>
      <w:sz w:val="24"/>
      <w:szCs w:val="24"/>
    </w:rPr>
  </w:style>
  <w:style w:type="paragraph" w:styleId="5">
    <w:name w:val="heading 5"/>
    <w:basedOn w:val="a"/>
    <w:next w:val="a"/>
    <w:qFormat/>
    <w:rsid w:val="008C4A59"/>
    <w:pPr>
      <w:keepNext/>
      <w:outlineLvl w:val="4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8C4A59"/>
    <w:pPr>
      <w:ind w:firstLine="851"/>
    </w:pPr>
    <w:rPr>
      <w:sz w:val="28"/>
      <w:szCs w:val="2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40C3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C60E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53E-7C47-4C20-A2D0-53B12AB5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07-21T10:06:00Z</cp:lastPrinted>
  <dcterms:created xsi:type="dcterms:W3CDTF">2018-08-22T12:02:00Z</dcterms:created>
  <dcterms:modified xsi:type="dcterms:W3CDTF">2018-08-22T12:02:00Z</dcterms:modified>
</cp:coreProperties>
</file>